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AB" w:rsidRDefault="002310AB" w:rsidP="00D83336">
      <w:pPr>
        <w:ind w:left="7371"/>
        <w:rPr>
          <w:rFonts w:ascii="Times New Roman" w:hAnsi="Times New Roman" w:cs="Times New Roman"/>
          <w:sz w:val="28"/>
          <w:szCs w:val="28"/>
          <w:lang w:val="uk-UA"/>
        </w:rPr>
      </w:pPr>
      <w:r w:rsidRPr="00496851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  <w:r w:rsidR="00021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685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а</w:t>
      </w:r>
    </w:p>
    <w:p w:rsidR="002310AB" w:rsidRDefault="002310AB" w:rsidP="00D83336">
      <w:pPr>
        <w:ind w:left="737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320E9A" w:rsidRPr="00320E9A" w:rsidRDefault="00320E9A" w:rsidP="00320E9A">
      <w:pPr>
        <w:ind w:left="7371"/>
        <w:rPr>
          <w:rFonts w:ascii="Times New Roman" w:hAnsi="Times New Roman" w:cs="Times New Roman"/>
          <w:sz w:val="28"/>
          <w:szCs w:val="28"/>
          <w:lang w:val="uk-UA"/>
        </w:rPr>
      </w:pPr>
      <w:r w:rsidRPr="00320E9A">
        <w:rPr>
          <w:rFonts w:ascii="Times New Roman" w:hAnsi="Times New Roman" w:cs="Times New Roman"/>
          <w:sz w:val="28"/>
          <w:szCs w:val="28"/>
          <w:lang w:val="uk-UA"/>
        </w:rPr>
        <w:t>від 06 травня 2026 року</w:t>
      </w:r>
    </w:p>
    <w:p w:rsidR="00320E9A" w:rsidRPr="00496851" w:rsidRDefault="00320E9A" w:rsidP="00320E9A">
      <w:pPr>
        <w:ind w:left="7371"/>
        <w:rPr>
          <w:rFonts w:ascii="Times New Roman" w:hAnsi="Times New Roman" w:cs="Times New Roman"/>
          <w:sz w:val="28"/>
          <w:szCs w:val="28"/>
          <w:lang w:val="uk-UA"/>
        </w:rPr>
      </w:pPr>
      <w:r w:rsidRPr="00320E9A">
        <w:rPr>
          <w:rFonts w:ascii="Times New Roman" w:hAnsi="Times New Roman" w:cs="Times New Roman"/>
          <w:sz w:val="28"/>
          <w:szCs w:val="28"/>
          <w:lang w:val="uk-UA"/>
        </w:rPr>
        <w:t>№ 606-29/VIII</w:t>
      </w:r>
      <w:bookmarkStart w:id="0" w:name="_GoBack"/>
      <w:bookmarkEnd w:id="0"/>
    </w:p>
    <w:p w:rsidR="002310AB" w:rsidRPr="00496851" w:rsidRDefault="002310AB" w:rsidP="002310AB">
      <w:pPr>
        <w:rPr>
          <w:rFonts w:ascii="Times New Roman" w:hAnsi="Times New Roman" w:cs="Times New Roman"/>
          <w:b/>
          <w:bCs/>
          <w:lang w:val="uk-UA"/>
        </w:rPr>
      </w:pPr>
    </w:p>
    <w:p w:rsidR="002310AB" w:rsidRPr="008704A8" w:rsidRDefault="002310AB" w:rsidP="002310A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04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ієнтовні індикатори розподілу коштів обласного бюджету, що </w:t>
      </w:r>
      <w:r w:rsidR="00CD6A37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8704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рямовуються на виконання природоохоронних та </w:t>
      </w:r>
      <w:r w:rsidRPr="008704A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proofErr w:type="spellStart"/>
      <w:r w:rsidRPr="008704A8">
        <w:rPr>
          <w:rFonts w:ascii="Times New Roman" w:hAnsi="Times New Roman" w:cs="Times New Roman"/>
          <w:bCs/>
          <w:sz w:val="28"/>
          <w:szCs w:val="28"/>
          <w:lang w:val="uk-UA"/>
        </w:rPr>
        <w:t>енергозбережних</w:t>
      </w:r>
      <w:proofErr w:type="spellEnd"/>
      <w:r w:rsidRPr="008704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одів</w:t>
      </w:r>
    </w:p>
    <w:p w:rsidR="002310AB" w:rsidRPr="00496851" w:rsidRDefault="002310AB" w:rsidP="002310AB">
      <w:pPr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6392"/>
        <w:gridCol w:w="3186"/>
      </w:tblGrid>
      <w:tr w:rsidR="002310AB" w:rsidRPr="00496851" w:rsidTr="00D83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ями природоохоронних заход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центний розподіл фінансування</w:t>
            </w:r>
          </w:p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 напрямом</w:t>
            </w:r>
          </w:p>
        </w:tc>
      </w:tr>
      <w:tr w:rsidR="002310AB" w:rsidRPr="00496851" w:rsidTr="00D83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а та поліпшення стану </w:t>
            </w:r>
          </w:p>
          <w:p w:rsidR="002310AB" w:rsidRPr="00496851" w:rsidRDefault="002310AB" w:rsidP="0034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осферного повіт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%</w:t>
            </w:r>
          </w:p>
        </w:tc>
      </w:tr>
      <w:tr w:rsidR="002310AB" w:rsidRPr="00496851" w:rsidTr="00D83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CD6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та раціональне використання водн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2310AB" w:rsidRPr="00496851" w:rsidTr="00D83336">
        <w:trPr>
          <w:trHeight w:val="52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відход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%</w:t>
            </w:r>
          </w:p>
        </w:tc>
      </w:tr>
      <w:tr w:rsidR="002310AB" w:rsidRPr="00496851" w:rsidTr="00D83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CD6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та раціональне використання зем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%</w:t>
            </w:r>
          </w:p>
        </w:tc>
      </w:tr>
      <w:tr w:rsidR="002310AB" w:rsidRPr="00496851" w:rsidTr="00D83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CD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енергоефективності та енергозбереженн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%</w:t>
            </w:r>
          </w:p>
        </w:tc>
      </w:tr>
      <w:tr w:rsidR="002310AB" w:rsidRPr="00496851" w:rsidTr="00D83336">
        <w:trPr>
          <w:trHeight w:val="64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будова та вдосконалення регіональної системи моніторингу довкілля Дніпропетровської област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2310AB" w:rsidRPr="00496851" w:rsidTr="00D83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CD6A3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хорона, збереження та відтворення біоресурсів, формування екологічної мережі та розвитку природно-заповідного фонд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2310AB" w:rsidRPr="00496851" w:rsidTr="00D83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CD6A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розвитку екологічної освіти, вихованню та пропаганді екологічних зн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2310AB" w:rsidRPr="00496851" w:rsidTr="00D83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і дослідження, </w:t>
            </w:r>
            <w:proofErr w:type="spellStart"/>
            <w:r w:rsidRPr="00496851">
              <w:rPr>
                <w:rFonts w:ascii="Times New Roman" w:hAnsi="Times New Roman"/>
                <w:sz w:val="28"/>
                <w:szCs w:val="28"/>
                <w:lang w:val="uk-UA"/>
              </w:rPr>
              <w:t>проєктні</w:t>
            </w:r>
            <w:proofErr w:type="spellEnd"/>
            <w:r w:rsidRPr="004968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</w:p>
          <w:p w:rsidR="002310AB" w:rsidRPr="00496851" w:rsidRDefault="002310AB" w:rsidP="00343F04">
            <w:pPr>
              <w:rPr>
                <w:rFonts w:ascii="Times New Roman" w:hAnsi="Times New Roman" w:cs="Times New Roman"/>
                <w:kern w:val="24"/>
                <w:sz w:val="28"/>
                <w:szCs w:val="28"/>
                <w:lang w:val="uk-UA"/>
              </w:rPr>
            </w:pPr>
            <w:proofErr w:type="spellStart"/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нструкторські розробл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2310AB" w:rsidRPr="00496851" w:rsidTr="00D83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/>
                <w:sz w:val="28"/>
                <w:szCs w:val="28"/>
                <w:lang w:val="uk-UA"/>
              </w:rPr>
              <w:t>Розвиток рекреаційних з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%</w:t>
            </w:r>
          </w:p>
        </w:tc>
      </w:tr>
      <w:tr w:rsidR="002310AB" w:rsidRPr="00496851" w:rsidTr="00D83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/>
                <w:sz w:val="28"/>
                <w:szCs w:val="28"/>
                <w:lang w:val="uk-UA"/>
              </w:rPr>
              <w:t>Інші захо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2310AB" w:rsidRPr="00496851" w:rsidTr="00D83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rPr>
                <w:rFonts w:ascii="Times New Roman" w:hAnsi="Times New Roman" w:cs="Times New Roman"/>
                <w:kern w:val="24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kern w:val="24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AB" w:rsidRPr="00496851" w:rsidRDefault="002310AB" w:rsidP="00343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2310AB" w:rsidRPr="00496851" w:rsidRDefault="002310AB" w:rsidP="002310AB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2310AB" w:rsidRPr="00496851" w:rsidRDefault="002310AB" w:rsidP="002310AB">
      <w:pPr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851">
        <w:rPr>
          <w:rFonts w:ascii="Times New Roman" w:hAnsi="Times New Roman" w:cs="Times New Roman"/>
          <w:sz w:val="22"/>
          <w:szCs w:val="22"/>
          <w:lang w:val="uk-UA"/>
        </w:rPr>
        <w:t>Примітка: орієнтовні індикатори розподілу коштів можуть змінюватися відповідно до потреби у вирішенні першочергових питань, продовження виконання або завершення розпочатих заходів, виникнення надзвичайних ситуацій екологічного та техногенного характеру.</w:t>
      </w:r>
    </w:p>
    <w:p w:rsidR="002310AB" w:rsidRPr="00496851" w:rsidRDefault="002310AB" w:rsidP="002310AB">
      <w:pPr>
        <w:tabs>
          <w:tab w:val="left" w:pos="1020"/>
        </w:tabs>
        <w:jc w:val="center"/>
        <w:rPr>
          <w:rFonts w:ascii="Times New Roman" w:hAnsi="Times New Roman" w:cs="Times New Roman"/>
          <w:lang w:val="uk-UA"/>
        </w:rPr>
      </w:pPr>
    </w:p>
    <w:p w:rsidR="002310AB" w:rsidRDefault="002310AB" w:rsidP="002310AB">
      <w:pPr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2310AB" w:rsidRPr="008704A8" w:rsidRDefault="002310AB" w:rsidP="00074409">
      <w:pPr>
        <w:tabs>
          <w:tab w:val="left" w:pos="7757"/>
        </w:tabs>
        <w:rPr>
          <w:rFonts w:ascii="Times New Roman" w:hAnsi="Times New Roman" w:cs="Times New Roman"/>
          <w:sz w:val="28"/>
          <w:lang w:val="uk-UA"/>
        </w:rPr>
      </w:pPr>
      <w:r w:rsidRPr="008704A8">
        <w:rPr>
          <w:rFonts w:ascii="Times New Roman" w:hAnsi="Times New Roman" w:cs="Times New Roman"/>
          <w:sz w:val="28"/>
          <w:lang w:val="uk-UA"/>
        </w:rPr>
        <w:t xml:space="preserve">Заступник голови обласної ради                             </w:t>
      </w:r>
      <w:r w:rsidR="008704A8">
        <w:rPr>
          <w:rFonts w:ascii="Times New Roman" w:hAnsi="Times New Roman" w:cs="Times New Roman"/>
          <w:sz w:val="28"/>
          <w:lang w:val="uk-UA"/>
        </w:rPr>
        <w:t xml:space="preserve">     </w:t>
      </w:r>
      <w:r w:rsidRPr="008704A8">
        <w:rPr>
          <w:rFonts w:ascii="Times New Roman" w:hAnsi="Times New Roman" w:cs="Times New Roman"/>
          <w:sz w:val="28"/>
          <w:lang w:val="uk-UA"/>
        </w:rPr>
        <w:t xml:space="preserve">    </w:t>
      </w:r>
      <w:r w:rsidR="00D83336">
        <w:rPr>
          <w:rFonts w:ascii="Times New Roman" w:hAnsi="Times New Roman" w:cs="Times New Roman"/>
          <w:sz w:val="28"/>
          <w:lang w:val="uk-UA"/>
        </w:rPr>
        <w:t xml:space="preserve">     </w:t>
      </w:r>
      <w:r w:rsidR="00074409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D83336">
        <w:rPr>
          <w:rFonts w:ascii="Times New Roman" w:hAnsi="Times New Roman" w:cs="Times New Roman"/>
          <w:sz w:val="28"/>
          <w:lang w:val="uk-UA"/>
        </w:rPr>
        <w:t xml:space="preserve">   </w:t>
      </w:r>
      <w:r w:rsidRPr="008704A8">
        <w:rPr>
          <w:rFonts w:ascii="Times New Roman" w:hAnsi="Times New Roman" w:cs="Times New Roman"/>
          <w:sz w:val="28"/>
          <w:lang w:val="uk-UA"/>
        </w:rPr>
        <w:t xml:space="preserve">    </w:t>
      </w:r>
      <w:r w:rsidR="008704A8" w:rsidRPr="008704A8">
        <w:rPr>
          <w:rFonts w:ascii="Times New Roman" w:hAnsi="Times New Roman" w:cs="Times New Roman"/>
          <w:sz w:val="28"/>
          <w:lang w:val="uk-UA"/>
        </w:rPr>
        <w:t>Ігор</w:t>
      </w:r>
      <w:r w:rsidRPr="008704A8">
        <w:rPr>
          <w:rFonts w:ascii="Times New Roman" w:hAnsi="Times New Roman" w:cs="Times New Roman"/>
          <w:sz w:val="28"/>
          <w:lang w:val="uk-UA"/>
        </w:rPr>
        <w:t xml:space="preserve"> КАШИРІН</w:t>
      </w:r>
    </w:p>
    <w:p w:rsidR="006E613D" w:rsidRPr="008704A8" w:rsidRDefault="006E613D">
      <w:pPr>
        <w:rPr>
          <w:lang w:val="uk-UA"/>
        </w:rPr>
      </w:pPr>
    </w:p>
    <w:sectPr w:rsidR="006E613D" w:rsidRPr="008704A8" w:rsidSect="000744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7B"/>
    <w:rsid w:val="000213BF"/>
    <w:rsid w:val="00074409"/>
    <w:rsid w:val="002310AB"/>
    <w:rsid w:val="00320E9A"/>
    <w:rsid w:val="0050377B"/>
    <w:rsid w:val="006E613D"/>
    <w:rsid w:val="008704A8"/>
    <w:rsid w:val="00CD6A37"/>
    <w:rsid w:val="00D8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AB"/>
    <w:pPr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31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entury Gothic" w:eastAsia="Sylfaen" w:hAnsi="Century Gothic" w:cs="Times New Roman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310AB"/>
    <w:rPr>
      <w:rFonts w:ascii="Century Gothic" w:eastAsia="Sylfaen" w:hAnsi="Century Gothic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AB"/>
    <w:pPr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31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entury Gothic" w:eastAsia="Sylfaen" w:hAnsi="Century Gothic" w:cs="Times New Roman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310AB"/>
    <w:rPr>
      <w:rFonts w:ascii="Century Gothic" w:eastAsia="Sylfaen" w:hAnsi="Century Gothic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22BF-B69A-4FA0-AC5F-4F1EDA91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6-05-05T06:40:00Z</cp:lastPrinted>
  <dcterms:created xsi:type="dcterms:W3CDTF">2025-11-10T13:04:00Z</dcterms:created>
  <dcterms:modified xsi:type="dcterms:W3CDTF">2026-05-07T09:42:00Z</dcterms:modified>
</cp:coreProperties>
</file>